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77777777"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bookmarkStart w:id="1" w:name="_GoBack"/>
      <w:bookmarkEnd w:id="1"/>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77777777" w:rsidR="00DB576F" w:rsidRDefault="00724095">
      <w:pPr>
        <w:ind w:firstLine="0"/>
      </w:pPr>
      <w:r>
        <w:t>Paas – Plata</w:t>
      </w:r>
      <w:r w:rsidR="00DB576F">
        <w:t xml:space="preserve">forma as a service – Plataforma </w:t>
      </w:r>
      <w:r>
        <w:t>como serviço</w:t>
      </w:r>
    </w:p>
    <w:p w14:paraId="0F726C09" w14:textId="654FD034" w:rsidR="001F4B86" w:rsidRDefault="00DB576F">
      <w:pPr>
        <w:ind w:firstLine="0"/>
      </w:pPr>
      <w:r>
        <w:t xml:space="preserve">Deploy – Implementação de software em ambiente </w:t>
      </w:r>
      <w:r w:rsidR="00206165">
        <w:t xml:space="preserve">de testes </w:t>
      </w:r>
      <w:r>
        <w:t>(QA</w:t>
      </w:r>
      <w:r w:rsidR="00206165">
        <w:t>)</w:t>
      </w:r>
      <w:r>
        <w:t xml:space="preserve"> ou </w:t>
      </w:r>
      <w:r w:rsidR="00206165">
        <w:t>de p</w:t>
      </w:r>
      <w:r>
        <w:t>rodução</w:t>
      </w:r>
      <w:r w:rsidR="00206165">
        <w:t>(Prod</w:t>
      </w:r>
      <w:r>
        <w:t>)</w:t>
      </w:r>
    </w:p>
    <w:p w14:paraId="58CB199D" w14:textId="1574983B" w:rsidR="005E1799" w:rsidRDefault="001F4B86">
      <w:pPr>
        <w:ind w:firstLine="0"/>
      </w:pPr>
      <w:r>
        <w:t>QA – Quality Assurance</w:t>
      </w:r>
      <w:r w:rsidR="00786B80">
        <w:t xml:space="preserve"> (Mensuraçã</w:t>
      </w:r>
      <w:r w:rsidR="00283077">
        <w:t>o de Qualidade</w:t>
      </w:r>
      <w:r w:rsidR="00786B80">
        <w:t>)</w:t>
      </w:r>
    </w:p>
    <w:p w14:paraId="6BD78550" w14:textId="4E94077D" w:rsidR="00E03FF7" w:rsidRDefault="005E1799">
      <w:pPr>
        <w:ind w:firstLine="0"/>
      </w:pPr>
      <w:r>
        <w:rPr>
          <w:sz w:val="24"/>
        </w:rPr>
        <w:t>Downtime</w:t>
      </w:r>
      <w:r>
        <w:t xml:space="preserve"> – Tempo de queda de uma aplicação</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3F378F">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3F378F">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3F378F">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3F378F">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3F378F">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2" w:name="_Toc482041873"/>
      <w:bookmarkEnd w:id="2"/>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77777777" w:rsidR="00E03FF7" w:rsidRDefault="00724095">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amento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77777777"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 da qual cada serviço possa estar fora do namespace (ambiente) da aplicação e ser chamado conforme a sua demanda.</w:t>
      </w:r>
      <w:r>
        <w:br w:type="page"/>
      </w:r>
    </w:p>
    <w:p w14:paraId="3849FD3D" w14:textId="77777777" w:rsidR="00E03FF7" w:rsidRDefault="00724095">
      <w:pPr>
        <w:suppressAutoHyphens w:val="0"/>
        <w:spacing w:line="240" w:lineRule="auto"/>
        <w:ind w:left="708" w:firstLine="0"/>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77777777" w:rsidR="00E03FF7" w:rsidRDefault="00724095">
      <w:pPr>
        <w:widowControl w:val="0"/>
        <w:ind w:firstLine="708"/>
        <w:rPr>
          <w:sz w:val="24"/>
        </w:rPr>
      </w:pPr>
      <w:r>
        <w:rPr>
          <w:rFonts w:cs="Times New Roman"/>
          <w:sz w:val="24"/>
        </w:rPr>
        <w:t>O conceito de container visa resolver estes e outros problemas; se encaixa perfeitamente para a programação em micro-seviço, pois cada serviço fica isolado em um único container e este pode ser replicado (escalonado) conforme a demanda.</w:t>
      </w:r>
    </w:p>
    <w:p w14:paraId="46CD68A4" w14:textId="77777777" w:rsidR="00E03FF7" w:rsidRDefault="00724095">
      <w:pPr>
        <w:widowControl w:val="0"/>
        <w:rPr>
          <w:sz w:val="24"/>
        </w:rPr>
      </w:pPr>
      <w:r>
        <w:rPr>
          <w:rFonts w:cs="Times New Roman"/>
          <w:sz w:val="24"/>
        </w:rPr>
        <w:t xml:space="preserve"> A minha linha de pesquisa não se fundamenta na aplicação em si, mais no conceito de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7777777" w:rsidR="00E03FF7" w:rsidRDefault="00724095">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2138F3D1" w14:textId="77777777" w:rsidR="00E03FF7" w:rsidRDefault="00724095">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3" w:name="_Toc482041874"/>
      <w:bookmarkEnd w:id="3"/>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4" w:name="_Toc482039959"/>
                            <w:bookmarkStart w:id="5" w:name="_Toc482039817"/>
                            <w:bookmarkStart w:id="6"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4"/>
                            <w:bookmarkEnd w:id="5"/>
                            <w:r>
                              <w:rPr>
                                <w:color w:val="auto"/>
                              </w:rPr>
                              <w:t>: Clound Fonte: http://www.synergixtech.com/wp-content/uploads/2016/09/Cloud-Computing-Benefits.png</w:t>
                            </w:r>
                            <w:bookmarkEnd w:id="6"/>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7" w:name="_Toc482039959"/>
                      <w:bookmarkStart w:id="8" w:name="_Toc482039817"/>
                      <w:bookmarkStart w:id="9"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7"/>
                      <w:bookmarkEnd w:id="8"/>
                      <w:r>
                        <w:rPr>
                          <w:color w:val="auto"/>
                        </w:rPr>
                        <w:t>: Clound Fonte: http://www.synergixtech.com/wp-content/uploads/2016/09/Cloud-Computing-Benefits.png</w:t>
                      </w:r>
                      <w:bookmarkEnd w:id="9"/>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10" w:name="_Toc482041875"/>
      <w:bookmarkEnd w:id="10"/>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11" w:name="_Toc482039960"/>
                            <w:bookmarkStart w:id="12" w:name="_Toc482039818"/>
                            <w:bookmarkStart w:id="13"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1"/>
                            <w:bookmarkEnd w:id="12"/>
                            <w:r>
                              <w:rPr>
                                <w:color w:val="auto"/>
                              </w:rPr>
                              <w:t>: Joseph Carl Fonte: http://www.psynergie.com/psychologie-internet/photo-joseph-licklider.jpg</w:t>
                            </w:r>
                            <w:bookmarkEnd w:id="13"/>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4" w:name="_Toc482039960"/>
                      <w:bookmarkStart w:id="15" w:name="_Toc482039818"/>
                      <w:bookmarkStart w:id="16"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4"/>
                      <w:bookmarkEnd w:id="15"/>
                      <w:r>
                        <w:rPr>
                          <w:color w:val="auto"/>
                        </w:rPr>
                        <w:t>: Joseph Carl Fonte: http://www.psynergie.com/psychologie-internet/photo-joseph-licklider.jpg</w:t>
                      </w:r>
                      <w:bookmarkEnd w:id="16"/>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7" w:name="_Toc482039961"/>
                            <w:bookmarkStart w:id="18" w:name="_Toc482039819"/>
                            <w:bookmarkStart w:id="19"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7"/>
                            <w:bookmarkEnd w:id="18"/>
                            <w:r>
                              <w:rPr>
                                <w:color w:val="auto"/>
                              </w:rPr>
                              <w:t>: John McCarthy Fonte: http://www-formal.stanford.edu/jmc/jmccolor.jpg</w:t>
                            </w:r>
                            <w:bookmarkEnd w:id="19"/>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" stroked="f">
                <v:textbox inset="0,0,0,0">
                  <w:txbxContent>
                    <w:p w14:paraId="2436F26C" w14:textId="77777777" w:rsidR="00EB765E" w:rsidRDefault="00EB765E">
                      <w:pPr>
                        <w:pStyle w:val="Legenda"/>
                        <w:rPr>
                          <w:color w:val="auto"/>
                        </w:rPr>
                      </w:pPr>
                      <w:bookmarkStart w:id="20" w:name="_Toc482039961"/>
                      <w:bookmarkStart w:id="21" w:name="_Toc482039819"/>
                      <w:bookmarkStart w:id="2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20"/>
                      <w:bookmarkEnd w:id="21"/>
                      <w:r>
                        <w:rPr>
                          <w:color w:val="auto"/>
                        </w:rPr>
                        <w:t>: John McCarthy Fonte: http://www-formal.stanford.edu/jmc/jmccolor.jpg</w:t>
                      </w:r>
                      <w:bookmarkEnd w:id="22"/>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23" w:name="_Toc482039962"/>
                            <w:bookmarkStart w:id="24" w:name="_Toc482039820"/>
                            <w:bookmarkStart w:id="25"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3"/>
                            <w:bookmarkEnd w:id="24"/>
                            <w:r>
                              <w:rPr>
                                <w:color w:val="auto"/>
                              </w:rPr>
                              <w:t>: Ramnath Chellappa Fonte: http://goizueta.emory.edu/profiles/images/portrait/chellapa.jpg</w:t>
                            </w:r>
                            <w:bookmarkEnd w:id="25"/>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6" w:name="_Toc482039962"/>
                      <w:bookmarkStart w:id="27" w:name="_Toc482039820"/>
                      <w:bookmarkStart w:id="28"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6"/>
                      <w:bookmarkEnd w:id="27"/>
                      <w:r>
                        <w:rPr>
                          <w:color w:val="auto"/>
                        </w:rPr>
                        <w:t>: Ramnath Chellappa Fonte: http://goizueta.emory.edu/profiles/images/portrait/chellapa.jpg</w:t>
                      </w:r>
                      <w:bookmarkEnd w:id="28"/>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p w14:paraId="08634F31" w14:textId="6AA65A26" w:rsidR="00E03FF7" w:rsidRDefault="006079C4">
      <w:pPr>
        <w:pStyle w:val="Ttulo11"/>
        <w:rPr>
          <w:sz w:val="26"/>
          <w:szCs w:val="26"/>
        </w:rPr>
      </w:pPr>
      <w:bookmarkStart w:id="29" w:name="_Toc482041876"/>
      <w:bookmarkEnd w:id="29"/>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30" w:name="_Toc482039963"/>
                            <w:bookmarkStart w:id="31" w:name="_Toc482039821"/>
                            <w:bookmarkStart w:id="32"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0"/>
                            <w:bookmarkEnd w:id="31"/>
                            <w:r>
                              <w:rPr>
                                <w:color w:val="auto"/>
                              </w:rPr>
                              <w:t>: Modelos de Implementação Fonte: http://www.vividdynamics.com/wp-content/uploads/2013/12/cloud-hosting.jpg</w:t>
                            </w:r>
                            <w:bookmarkEnd w:id="32"/>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" stroked="f">
                <v:textbox style="mso-fit-shape-to-text:t" inset="0,0,0,0">
                  <w:txbxContent>
                    <w:p w14:paraId="3CB7F950" w14:textId="77777777" w:rsidR="00EB765E" w:rsidRDefault="00EB765E">
                      <w:pPr>
                        <w:pStyle w:val="Legenda"/>
                        <w:rPr>
                          <w:color w:val="auto"/>
                        </w:rPr>
                      </w:pPr>
                      <w:bookmarkStart w:id="33" w:name="_Toc482039963"/>
                      <w:bookmarkStart w:id="34" w:name="_Toc482039821"/>
                      <w:bookmarkStart w:id="35"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3"/>
                      <w:bookmarkEnd w:id="34"/>
                      <w:r>
                        <w:rPr>
                          <w:color w:val="auto"/>
                        </w:rPr>
                        <w:t>: Modelos de Implementação Fonte: http://www.vividdynamics.com/wp-content/uploads/2013/12/cloud-hosting.jpg</w:t>
                      </w:r>
                      <w:bookmarkEnd w:id="3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36" w:name="_Toc482041877"/>
      <w:bookmarkEnd w:id="36"/>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37" w:name="_Toc482039964"/>
                            <w:bookmarkStart w:id="38" w:name="_Toc482039822"/>
                            <w:bookmarkStart w:id="39"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7"/>
                            <w:bookmarkEnd w:id="38"/>
                            <w:r>
                              <w:rPr>
                                <w:color w:val="auto"/>
                              </w:rPr>
                              <w:t>: Nuvem pública Fonte: http://www.ximedica.info/images/uploads/the_cloud-resized-600.jpg</w:t>
                            </w:r>
                            <w:bookmarkEnd w:id="39"/>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" stroked="f">
                <v:textbox inset="0,0,0,0">
                  <w:txbxContent>
                    <w:p w14:paraId="6854F931" w14:textId="77777777" w:rsidR="00EB765E" w:rsidRDefault="00EB765E">
                      <w:pPr>
                        <w:pStyle w:val="Legenda"/>
                        <w:rPr>
                          <w:color w:val="auto"/>
                        </w:rPr>
                      </w:pPr>
                      <w:bookmarkStart w:id="40" w:name="_Toc482039964"/>
                      <w:bookmarkStart w:id="41" w:name="_Toc482039822"/>
                      <w:bookmarkStart w:id="42"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40"/>
                      <w:bookmarkEnd w:id="41"/>
                      <w:r>
                        <w:rPr>
                          <w:color w:val="auto"/>
                        </w:rPr>
                        <w:t>: Nuvem pública Fonte: http://www.ximedica.info/images/uploads/the_cloud-resized-600.jpg</w:t>
                      </w:r>
                      <w:bookmarkEnd w:id="42"/>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0094CB9E" w14:textId="4CFBCE29" w:rsidR="00E03FF7" w:rsidRDefault="00445837">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44" w:name="_Toc482039965"/>
                            <w:bookmarkStart w:id="45" w:name="_Toc482039823"/>
                            <w:bookmarkStart w:id="46"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4"/>
                            <w:bookmarkEnd w:id="45"/>
                            <w:r>
                              <w:rPr>
                                <w:color w:val="auto"/>
                              </w:rPr>
                              <w:t>: Nuvem Privada Fonte: https://web-material3.yokogawa.com/image_8952.jpg</w:t>
                            </w:r>
                            <w:bookmarkEnd w:id="46"/>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" stroked="f">
                <v:textbox inset="0,0,0,0">
                  <w:txbxContent>
                    <w:p w14:paraId="62E27E7C" w14:textId="77777777" w:rsidR="00EB765E" w:rsidRDefault="00EB765E">
                      <w:pPr>
                        <w:pStyle w:val="Legenda"/>
                        <w:rPr>
                          <w:color w:val="auto"/>
                        </w:rPr>
                      </w:pPr>
                      <w:bookmarkStart w:id="47" w:name="_Toc482039965"/>
                      <w:bookmarkStart w:id="48" w:name="_Toc482039823"/>
                      <w:bookmarkStart w:id="49"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7"/>
                      <w:bookmarkEnd w:id="48"/>
                      <w:r>
                        <w:rPr>
                          <w:color w:val="auto"/>
                        </w:rPr>
                        <w:t>: Nuvem Privada Fonte: https://web-material3.yokogawa.com/image_8952.jpg</w:t>
                      </w:r>
                      <w:bookmarkEnd w:id="49"/>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43"/>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4BF54CA5" w14:textId="7263E914" w:rsidR="00E03FF7" w:rsidRDefault="00BC35B9">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51" w:name="_Toc482039966"/>
                            <w:bookmarkStart w:id="52" w:name="_Toc482039824"/>
                            <w:bookmarkStart w:id="53"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1"/>
                            <w:bookmarkEnd w:id="52"/>
                            <w:r>
                              <w:rPr>
                                <w:color w:val="auto"/>
                              </w:rPr>
                              <w:t>: Nuvem Comunitária Fonte: https://lh4.googleusercontent.com/NWf67CzmfbXLVsj60ZRyC-eX-UcdAt3ITRZcgedyN4dBbGU0BOWdCSNdtuqz9DxZ4fHNC6GLnUlreeoRX__8c07l61YMMoY3zxKJvMkbFfx92vjjDYLm1ai2STm0h4XQfA</w:t>
                            </w:r>
                            <w:bookmarkEnd w:id="53"/>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" stroked="f">
                <v:textbox style="mso-fit-shape-to-text:t" inset="0,0,0,0">
                  <w:txbxContent>
                    <w:p w14:paraId="7DB46F87" w14:textId="77777777" w:rsidR="00EB765E" w:rsidRDefault="00EB765E">
                      <w:pPr>
                        <w:pStyle w:val="Legenda"/>
                        <w:rPr>
                          <w:color w:val="auto"/>
                        </w:rPr>
                      </w:pPr>
                      <w:bookmarkStart w:id="54" w:name="_Toc482039966"/>
                      <w:bookmarkStart w:id="55" w:name="_Toc482039824"/>
                      <w:bookmarkStart w:id="56"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4"/>
                      <w:bookmarkEnd w:id="55"/>
                      <w:r>
                        <w:rPr>
                          <w:color w:val="auto"/>
                        </w:rPr>
                        <w:t>: Nuvem Comunitária Fonte: https://lh4.googleusercontent.com/NWf67CzmfbXLVsj60ZRyC-eX-UcdAt3ITRZcgedyN4dBbGU0BOWdCSNdtuqz9DxZ4fHNC6GLnUlreeoRX__8c07l61YMMoY3zxKJvMkbFfx92vjjDYLm1ai2STm0h4XQfA</w:t>
                      </w:r>
                      <w:bookmarkEnd w:id="5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50"/>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57" w:name="_Toc482041880"/>
      <w:bookmarkEnd w:id="57"/>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58" w:name="_Toc482039967"/>
                            <w:bookmarkStart w:id="59" w:name="_Toc482039825"/>
                            <w:bookmarkStart w:id="60"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58"/>
                            <w:bookmarkEnd w:id="59"/>
                            <w:r>
                              <w:rPr>
                                <w:color w:val="auto"/>
                              </w:rPr>
                              <w:t>: Modelos de Implementação Fonte: https://puserscontentstorage.blob.core.windows.net/userimages/de1cc483-bb71-4170-bd25-0c04f167acf5/c9851e30-da98-4765-92bb-d33ca089ff49image32.png</w:t>
                            </w:r>
                            <w:bookmarkEnd w:id="60"/>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1" w:name="_Toc482039967"/>
                      <w:bookmarkStart w:id="62" w:name="_Toc482039825"/>
                      <w:bookmarkStart w:id="63"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1"/>
                      <w:bookmarkEnd w:id="62"/>
                      <w:r>
                        <w:rPr>
                          <w:color w:val="auto"/>
                        </w:rPr>
                        <w:t>: Modelos de Implementação Fonte: https://puserscontentstorage.blob.core.windows.net/userimages/de1cc483-bb71-4170-bd25-0c04f167acf5/c9851e30-da98-4765-92bb-d33ca089ff49image32.png</w:t>
                      </w:r>
                      <w:bookmarkEnd w:id="63"/>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64" w:name="_Toc482041881"/>
      <w:bookmarkEnd w:id="64"/>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65" w:name="_Toc482041882"/>
      <w:r>
        <w:lastRenderedPageBreak/>
        <w:t>2.4 Modelos de Serviços</w:t>
      </w:r>
      <w:bookmarkEnd w:id="65"/>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66" w:name="_Toc482039968"/>
                            <w:bookmarkStart w:id="67" w:name="_Toc482039826"/>
                            <w:bookmarkStart w:id="68"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6"/>
                            <w:bookmarkEnd w:id="67"/>
                            <w:r>
                              <w:rPr>
                                <w:color w:val="auto"/>
                              </w:rPr>
                              <w:t>: Modelos de Serviço Fonte: http://ftp.unipar.br/~seinpar/2013/artigos/Rogerio%20Schueroff%20Vandresen.pdf</w:t>
                            </w:r>
                            <w:bookmarkEnd w:id="68"/>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9" w:name="_Toc482039968"/>
                      <w:bookmarkStart w:id="70" w:name="_Toc482039826"/>
                      <w:bookmarkStart w:id="71"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9"/>
                      <w:bookmarkEnd w:id="70"/>
                      <w:r>
                        <w:rPr>
                          <w:color w:val="auto"/>
                        </w:rPr>
                        <w:t>: Modelos de Serviço Fonte: http://ftp.unipar.br/~seinpar/2013/artigos/Rogerio%20Schueroff%20Vandresen.pdf</w:t>
                      </w:r>
                      <w:bookmarkEnd w:id="71"/>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72" w:name="_Toc482041883"/>
      <w:bookmarkEnd w:id="72"/>
      <w:r>
        <w:lastRenderedPageBreak/>
        <w:t>3 Paas</w:t>
      </w:r>
    </w:p>
    <w:p w14:paraId="5DEBE25F" w14:textId="77777777" w:rsidR="00E03FF7" w:rsidRDefault="00724095">
      <w:pPr>
        <w:pStyle w:val="Ttulo11"/>
      </w:pPr>
      <w:bookmarkStart w:id="73" w:name="_Toc482041884"/>
      <w:r>
        <w:lastRenderedPageBreak/>
        <w:t>3.1 PaaS: Plataforma como serviço</w:t>
      </w:r>
      <w:bookmarkEnd w:id="73"/>
      <w:r>
        <w:t xml:space="preserve"> </w:t>
      </w:r>
    </w:p>
    <w:p w14:paraId="3D58312D" w14:textId="77777777" w:rsidR="00E03FF7" w:rsidRDefault="00724095">
      <w:pPr>
        <w:pStyle w:val="Ttulo11"/>
      </w:pPr>
      <w:bookmarkStart w:id="74" w:name="_Toc482041885"/>
      <w:bookmarkEnd w:id="74"/>
      <w:r>
        <w:lastRenderedPageBreak/>
        <w:t>3.2 Programação descentralizada: GRID e Cluster</w:t>
      </w:r>
    </w:p>
    <w:p w14:paraId="7B635CF1" w14:textId="77777777" w:rsidR="00E03FF7" w:rsidRDefault="00724095">
      <w:pPr>
        <w:pStyle w:val="Ttulo11"/>
      </w:pPr>
      <w:bookmarkStart w:id="75" w:name="_Toc482041886"/>
      <w:bookmarkEnd w:id="75"/>
      <w:r>
        <w:lastRenderedPageBreak/>
        <w:t>3.4.1 Conceito</w:t>
      </w:r>
    </w:p>
    <w:p w14:paraId="2DF18256" w14:textId="77777777" w:rsidR="00E03FF7" w:rsidRDefault="00724095">
      <w:pPr>
        <w:pStyle w:val="Ttulo11"/>
      </w:pPr>
      <w:bookmarkStart w:id="76" w:name="_Toc482041887"/>
      <w:bookmarkEnd w:id="76"/>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77" w:name="_Toc482039969"/>
                            <w:bookmarkStart w:id="78" w:name="_Toc482039827"/>
                            <w:bookmarkStart w:id="79"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7"/>
                            <w:bookmarkEnd w:id="78"/>
                            <w:r>
                              <w:rPr>
                                <w:color w:val="auto"/>
                              </w:rPr>
                              <w:t xml:space="preserve"> Hospedado Fonte: http://3way.com.br/saiba-como-a-virtualizacao-por-container-mudou-a-infraestrutura-de-ti/</w:t>
                            </w:r>
                            <w:bookmarkEnd w:id="79"/>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80" w:name="_Toc482039969"/>
                      <w:bookmarkStart w:id="81" w:name="_Toc482039827"/>
                      <w:bookmarkStart w:id="82"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80"/>
                      <w:bookmarkEnd w:id="81"/>
                      <w:r>
                        <w:rPr>
                          <w:color w:val="auto"/>
                        </w:rPr>
                        <w:t xml:space="preserve"> Hospedado Fonte: http://3way.com.br/saiba-como-a-virtualizacao-por-container-mudou-a-infraestrutura-de-ti/</w:t>
                      </w:r>
                      <w:bookmarkEnd w:id="82"/>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83" w:name="_Toc482302130"/>
      <w:r>
        <w:t xml:space="preserve">Figura </w:t>
      </w:r>
      <w:r w:rsidR="003F378F">
        <w:fldChar w:fldCharType="begin"/>
      </w:r>
      <w:r w:rsidR="003F378F">
        <w:instrText xml:space="preserve"> SEQ Figura \* ARABIC </w:instrText>
      </w:r>
      <w:r w:rsidR="003F378F">
        <w:fldChar w:fldCharType="separate"/>
      </w:r>
      <w:r w:rsidR="009A3E42">
        <w:rPr>
          <w:noProof/>
        </w:rPr>
        <w:t>12</w:t>
      </w:r>
      <w:r w:rsidR="003F378F">
        <w:rPr>
          <w:noProof/>
        </w:rPr>
        <w:fldChar w:fldCharType="end"/>
      </w:r>
      <w:r>
        <w:t xml:space="preserve"> - Evolução do Hypervisor Fonte: http:</w:t>
      </w:r>
      <w:r w:rsidRPr="00793683">
        <w:t>//3way.com.br/saiba-como-a-virtualizacao-por-container-revolucionou-a-infraestrutura-de-ti.png</w:t>
      </w:r>
      <w:bookmarkEnd w:id="83"/>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84" w:name="_Toc482302131"/>
      <w:r>
        <w:t xml:space="preserve">Figura </w:t>
      </w:r>
      <w:r w:rsidR="003F378F">
        <w:fldChar w:fldCharType="begin"/>
      </w:r>
      <w:r w:rsidR="003F378F">
        <w:instrText xml:space="preserve"> SEQ Figura \* </w:instrText>
      </w:r>
      <w:r w:rsidR="003F378F">
        <w:instrText xml:space="preserve">ARABIC </w:instrText>
      </w:r>
      <w:r w:rsidR="003F378F">
        <w:fldChar w:fldCharType="separate"/>
      </w:r>
      <w:r w:rsidR="009A3E42">
        <w:rPr>
          <w:noProof/>
        </w:rPr>
        <w:t>13</w:t>
      </w:r>
      <w:r w:rsidR="003F378F">
        <w:rPr>
          <w:noProof/>
        </w:rPr>
        <w:fldChar w:fldCharType="end"/>
      </w:r>
      <w:r>
        <w:t xml:space="preserve"> - Virtualização por Container Fonte: http:</w:t>
      </w:r>
      <w:r w:rsidRPr="00B634D3">
        <w:t>//3way.com.br/saiba-como-a-virtualizacao-por-container-revolucionou-a-infraestrutura-de-ti.png</w:t>
      </w:r>
      <w:bookmarkEnd w:id="84"/>
    </w:p>
    <w:p w14:paraId="1B0D6178" w14:textId="77777777" w:rsidR="00D60A1D" w:rsidRDefault="00D60A1D">
      <w:pPr>
        <w:rPr>
          <w:sz w:val="24"/>
        </w:rPr>
      </w:pPr>
    </w:p>
    <w:p w14:paraId="627046DA" w14:textId="77777777" w:rsidR="00E03FF7" w:rsidRDefault="00724095">
      <w:r>
        <w:rPr>
          <w:sz w:val="24"/>
        </w:rPr>
        <w:lastRenderedPageBreak/>
        <w:t>O kernel do sistema é responsável por fornecer as bibliotecas e os binários necessários para que o container possa rodar a aplicação de forma necessária.</w:t>
      </w:r>
    </w:p>
    <w:p w14:paraId="085B03BF" w14:textId="77777777" w:rsidR="00E03FF7" w:rsidRDefault="00724095">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Qssurance, Staging, Produção); o containter pode ser baixado em qualquer lugar, e máquina hospedeira utilizando o dockerhub.</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85" w:name="_Toc482041888"/>
      <w:bookmarkEnd w:id="85"/>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77777777"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lastRenderedPageBreak/>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86" w:name="_Toc482302132"/>
      <w:r>
        <w:t xml:space="preserve">Figura </w:t>
      </w:r>
      <w:r w:rsidR="003F378F">
        <w:fldChar w:fldCharType="begin"/>
      </w:r>
      <w:r w:rsidR="003F378F">
        <w:instrText xml:space="preserve"> SEQ Figura \* ARABIC </w:instrText>
      </w:r>
      <w:r w:rsidR="003F378F">
        <w:fldChar w:fldCharType="separate"/>
      </w:r>
      <w:r w:rsidR="009A3E42">
        <w:rPr>
          <w:noProof/>
        </w:rPr>
        <w:t>14</w:t>
      </w:r>
      <w:r w:rsidR="003F378F">
        <w:rPr>
          <w:noProof/>
        </w:rPr>
        <w:fldChar w:fldCharType="end"/>
      </w:r>
      <w:r>
        <w:t xml:space="preserve"> - LXC Container Fonte: http:</w:t>
      </w:r>
      <w:r w:rsidRPr="00B06142">
        <w:t>//3way.com.br/saiba-como-a-virtualizacao-por-container-revolucionou-a-infraestrutura-de-ti-part2/.png</w:t>
      </w:r>
      <w:bookmarkEnd w:id="86"/>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87" w:name="_Toc482302133"/>
      <w:r>
        <w:t xml:space="preserve">Figura </w:t>
      </w:r>
      <w:r w:rsidR="003F378F">
        <w:fldChar w:fldCharType="begin"/>
      </w:r>
      <w:r w:rsidR="003F378F">
        <w:instrText xml:space="preserve"> SEQ Figura \* ARABIC </w:instrText>
      </w:r>
      <w:r w:rsidR="003F378F">
        <w:fldChar w:fldCharType="separate"/>
      </w:r>
      <w:r>
        <w:rPr>
          <w:noProof/>
        </w:rPr>
        <w:t>15</w:t>
      </w:r>
      <w:r w:rsidR="003F378F">
        <w:rPr>
          <w:noProof/>
        </w:rPr>
        <w:fldChar w:fldCharType="end"/>
      </w:r>
      <w:r>
        <w:t xml:space="preserve"> LXC vs KVM Fonte: http:</w:t>
      </w:r>
      <w:r w:rsidRPr="00A26594">
        <w:t>3way.com.br/saiba-como-a-virtualizacao-por-container-revolucionou-a-infraestrutura-de-ti-part2/.png</w:t>
      </w:r>
      <w:bookmarkEnd w:id="87"/>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88" w:name="_Toc482041889"/>
      <w:bookmarkEnd w:id="88"/>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89" w:name="_Toc482041890"/>
      <w:bookmarkEnd w:id="89"/>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90" w:name="_Toc482041891"/>
      <w:bookmarkEnd w:id="90"/>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91" w:name="_Toc482041892"/>
      <w:bookmarkEnd w:id="91"/>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92" w:name="_Toc482041893"/>
      <w:bookmarkEnd w:id="92"/>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93" w:name="_Toc482041894"/>
      <w:bookmarkEnd w:id="93"/>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94" w:name="_Toc482041895"/>
      <w:bookmarkEnd w:id="94"/>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95" w:name="_Toc482041896"/>
      <w:bookmarkEnd w:id="95"/>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96" w:name="_Toc482041897"/>
      <w:bookmarkEnd w:id="96"/>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97" w:name="_Toc482041898"/>
      <w:bookmarkEnd w:id="97"/>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98" w:name="_Toc482041899"/>
      <w:bookmarkEnd w:id="98"/>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99" w:name="_Toc482041900"/>
      <w:bookmarkEnd w:id="99"/>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100" w:name="_Toc482041901"/>
      <w:bookmarkEnd w:id="100"/>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101" w:name="_Toc482041902"/>
      <w:bookmarkEnd w:id="101"/>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102" w:name="_Toc482041903"/>
      <w:bookmarkEnd w:id="102"/>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103" w:name="_Toc482041904"/>
      <w:bookmarkEnd w:id="103"/>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104" w:name="_Toc482041905"/>
      <w:bookmarkEnd w:id="104"/>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105" w:name="_Toc482041906"/>
      <w:bookmarkEnd w:id="105"/>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23F76" w14:textId="77777777" w:rsidR="003F378F" w:rsidRDefault="003F378F">
      <w:pPr>
        <w:spacing w:line="240" w:lineRule="auto"/>
      </w:pPr>
      <w:r>
        <w:separator/>
      </w:r>
    </w:p>
  </w:endnote>
  <w:endnote w:type="continuationSeparator" w:id="0">
    <w:p w14:paraId="105DF3AA" w14:textId="77777777" w:rsidR="003F378F" w:rsidRDefault="003F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D1B3" w14:textId="77777777" w:rsidR="003F378F" w:rsidRDefault="003F378F">
      <w:pPr>
        <w:spacing w:line="240" w:lineRule="auto"/>
      </w:pPr>
      <w:r>
        <w:separator/>
      </w:r>
    </w:p>
  </w:footnote>
  <w:footnote w:type="continuationSeparator" w:id="0">
    <w:p w14:paraId="04F586F2" w14:textId="77777777" w:rsidR="003F378F" w:rsidRDefault="003F378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5287" w14:textId="77777777" w:rsidR="00EB765E" w:rsidRDefault="00EB765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F5302"/>
    <w:rsid w:val="00112CB9"/>
    <w:rsid w:val="00115E75"/>
    <w:rsid w:val="0015211D"/>
    <w:rsid w:val="00181744"/>
    <w:rsid w:val="001F4B86"/>
    <w:rsid w:val="00206165"/>
    <w:rsid w:val="00210401"/>
    <w:rsid w:val="00257B6B"/>
    <w:rsid w:val="00283077"/>
    <w:rsid w:val="002960D4"/>
    <w:rsid w:val="002A506B"/>
    <w:rsid w:val="002E0685"/>
    <w:rsid w:val="00342C01"/>
    <w:rsid w:val="003515E4"/>
    <w:rsid w:val="003B22C8"/>
    <w:rsid w:val="003E269D"/>
    <w:rsid w:val="003F378F"/>
    <w:rsid w:val="00445837"/>
    <w:rsid w:val="00482C1E"/>
    <w:rsid w:val="00502420"/>
    <w:rsid w:val="00511E5E"/>
    <w:rsid w:val="00575C9A"/>
    <w:rsid w:val="005E1799"/>
    <w:rsid w:val="005E4F64"/>
    <w:rsid w:val="006079C4"/>
    <w:rsid w:val="00663E7E"/>
    <w:rsid w:val="006A2679"/>
    <w:rsid w:val="006C36D0"/>
    <w:rsid w:val="00724095"/>
    <w:rsid w:val="00786B80"/>
    <w:rsid w:val="007B1348"/>
    <w:rsid w:val="007D06DC"/>
    <w:rsid w:val="008F54DD"/>
    <w:rsid w:val="00976EA3"/>
    <w:rsid w:val="009A3E42"/>
    <w:rsid w:val="009D4150"/>
    <w:rsid w:val="00B142EA"/>
    <w:rsid w:val="00B1604E"/>
    <w:rsid w:val="00B162FB"/>
    <w:rsid w:val="00B21E5B"/>
    <w:rsid w:val="00B73165"/>
    <w:rsid w:val="00B86EF1"/>
    <w:rsid w:val="00BC35B9"/>
    <w:rsid w:val="00C3527F"/>
    <w:rsid w:val="00C741D2"/>
    <w:rsid w:val="00CD6924"/>
    <w:rsid w:val="00CE6A45"/>
    <w:rsid w:val="00D60A1D"/>
    <w:rsid w:val="00DB576F"/>
    <w:rsid w:val="00DB7F05"/>
    <w:rsid w:val="00DC269A"/>
    <w:rsid w:val="00E03FF7"/>
    <w:rsid w:val="00E171B5"/>
    <w:rsid w:val="00E62792"/>
    <w:rsid w:val="00E66C16"/>
    <w:rsid w:val="00E716E0"/>
    <w:rsid w:val="00E75544"/>
    <w:rsid w:val="00EB019E"/>
    <w:rsid w:val="00EB765E"/>
    <w:rsid w:val="00EE5168"/>
    <w:rsid w:val="00F04FC6"/>
    <w:rsid w:val="00F1383B"/>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AF81-ABD9-4344-9161-E10DC583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5062</Words>
  <Characters>27339</Characters>
  <Application>Microsoft Macintosh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509</cp:revision>
  <cp:lastPrinted>2016-06-27T13:00:00Z</cp:lastPrinted>
  <dcterms:created xsi:type="dcterms:W3CDTF">2016-06-27T13:03:00Z</dcterms:created>
  <dcterms:modified xsi:type="dcterms:W3CDTF">2017-05-18T2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